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-510"/>
        <w:tblW w:w="10075" w:type="dxa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2065"/>
        <w:gridCol w:w="2340"/>
      </w:tblGrid>
      <w:tr w:rsidR="000672A2" w:rsidTr="00140B33">
        <w:trPr>
          <w:trHeight w:val="72"/>
        </w:trPr>
        <w:tc>
          <w:tcPr>
            <w:tcW w:w="1890" w:type="dxa"/>
          </w:tcPr>
          <w:p w:rsidR="000672A2" w:rsidRDefault="000672A2" w:rsidP="000672A2">
            <w:bookmarkStart w:id="0" w:name="_GoBack"/>
            <w:bookmarkEnd w:id="0"/>
            <w:r>
              <w:t>MONDAY</w:t>
            </w:r>
          </w:p>
        </w:tc>
        <w:tc>
          <w:tcPr>
            <w:tcW w:w="1890" w:type="dxa"/>
          </w:tcPr>
          <w:p w:rsidR="000672A2" w:rsidRDefault="000672A2" w:rsidP="000672A2">
            <w:r>
              <w:t>TUESDAY</w:t>
            </w:r>
          </w:p>
        </w:tc>
        <w:tc>
          <w:tcPr>
            <w:tcW w:w="1890" w:type="dxa"/>
          </w:tcPr>
          <w:p w:rsidR="000672A2" w:rsidRDefault="000672A2" w:rsidP="000672A2">
            <w:r>
              <w:t>WEDNESDAY</w:t>
            </w:r>
          </w:p>
        </w:tc>
        <w:tc>
          <w:tcPr>
            <w:tcW w:w="2065" w:type="dxa"/>
          </w:tcPr>
          <w:p w:rsidR="000672A2" w:rsidRDefault="000672A2" w:rsidP="000672A2">
            <w:r>
              <w:t>THURSDAY</w:t>
            </w:r>
          </w:p>
        </w:tc>
        <w:tc>
          <w:tcPr>
            <w:tcW w:w="2340" w:type="dxa"/>
          </w:tcPr>
          <w:p w:rsidR="000672A2" w:rsidRDefault="000672A2" w:rsidP="000672A2">
            <w:r>
              <w:t>FRIDAY</w:t>
            </w:r>
          </w:p>
        </w:tc>
      </w:tr>
      <w:tr w:rsidR="000672A2" w:rsidTr="00140B33">
        <w:trPr>
          <w:trHeight w:val="1508"/>
        </w:trPr>
        <w:tc>
          <w:tcPr>
            <w:tcW w:w="1890" w:type="dxa"/>
          </w:tcPr>
          <w:p w:rsidR="001105F6" w:rsidRPr="001105F6" w:rsidRDefault="001105F6" w:rsidP="001105F6">
            <w:pPr>
              <w:rPr>
                <w:b/>
                <w:sz w:val="16"/>
                <w:szCs w:val="16"/>
              </w:rPr>
            </w:pPr>
            <w:r>
              <w:rPr>
                <w:b/>
              </w:rPr>
              <w:t>1</w:t>
            </w:r>
            <w:r w:rsidR="00216450">
              <w:rPr>
                <w:sz w:val="16"/>
                <w:szCs w:val="16"/>
              </w:rPr>
              <w:t xml:space="preserve">  </w:t>
            </w:r>
            <w:r w:rsidRPr="001105F6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  </w:t>
            </w:r>
            <w:r w:rsidRPr="001105F6">
              <w:rPr>
                <w:b/>
                <w:sz w:val="16"/>
                <w:szCs w:val="16"/>
              </w:rPr>
              <w:t>Mac &amp; Cheese</w:t>
            </w:r>
          </w:p>
          <w:p w:rsidR="001105F6" w:rsidRPr="001105F6" w:rsidRDefault="001105F6" w:rsidP="001105F6">
            <w:pPr>
              <w:jc w:val="center"/>
              <w:rPr>
                <w:b/>
                <w:sz w:val="16"/>
                <w:szCs w:val="16"/>
              </w:rPr>
            </w:pPr>
            <w:r w:rsidRPr="001105F6">
              <w:rPr>
                <w:b/>
                <w:sz w:val="16"/>
                <w:szCs w:val="16"/>
              </w:rPr>
              <w:t xml:space="preserve">  BBQ Chicken Max </w:t>
            </w:r>
            <w:proofErr w:type="spellStart"/>
            <w:r w:rsidRPr="001105F6">
              <w:rPr>
                <w:b/>
                <w:sz w:val="16"/>
                <w:szCs w:val="16"/>
              </w:rPr>
              <w:t>Snax</w:t>
            </w:r>
            <w:proofErr w:type="spellEnd"/>
          </w:p>
          <w:p w:rsidR="001105F6" w:rsidRPr="001105F6" w:rsidRDefault="001105F6" w:rsidP="001105F6">
            <w:pPr>
              <w:jc w:val="center"/>
              <w:rPr>
                <w:b/>
                <w:sz w:val="16"/>
                <w:szCs w:val="16"/>
              </w:rPr>
            </w:pPr>
            <w:r w:rsidRPr="001105F6">
              <w:rPr>
                <w:b/>
                <w:sz w:val="16"/>
                <w:szCs w:val="16"/>
              </w:rPr>
              <w:t xml:space="preserve">  Chicken nuggets &amp; garlic toast</w:t>
            </w:r>
          </w:p>
          <w:p w:rsidR="001105F6" w:rsidRPr="001105F6" w:rsidRDefault="001105F6" w:rsidP="001105F6">
            <w:pPr>
              <w:jc w:val="center"/>
              <w:rPr>
                <w:b/>
                <w:sz w:val="16"/>
                <w:szCs w:val="16"/>
              </w:rPr>
            </w:pPr>
            <w:r w:rsidRPr="001105F6">
              <w:rPr>
                <w:b/>
                <w:sz w:val="16"/>
                <w:szCs w:val="16"/>
              </w:rPr>
              <w:t xml:space="preserve">  Carrot Dippers w/ ranch</w:t>
            </w:r>
          </w:p>
          <w:p w:rsidR="001105F6" w:rsidRPr="001105F6" w:rsidRDefault="001105F6" w:rsidP="001105F6">
            <w:pPr>
              <w:jc w:val="center"/>
              <w:rPr>
                <w:b/>
                <w:sz w:val="16"/>
                <w:szCs w:val="16"/>
              </w:rPr>
            </w:pPr>
            <w:r w:rsidRPr="001105F6">
              <w:rPr>
                <w:b/>
                <w:sz w:val="16"/>
                <w:szCs w:val="16"/>
              </w:rPr>
              <w:t xml:space="preserve">  Steamed Broccoli</w:t>
            </w:r>
          </w:p>
          <w:p w:rsidR="001105F6" w:rsidRPr="001105F6" w:rsidRDefault="001105F6" w:rsidP="001105F6">
            <w:pPr>
              <w:jc w:val="center"/>
              <w:rPr>
                <w:b/>
                <w:sz w:val="16"/>
                <w:szCs w:val="16"/>
              </w:rPr>
            </w:pPr>
            <w:r w:rsidRPr="001105F6">
              <w:rPr>
                <w:b/>
                <w:sz w:val="16"/>
                <w:szCs w:val="16"/>
              </w:rPr>
              <w:t xml:space="preserve"> Green Beans</w:t>
            </w:r>
          </w:p>
          <w:p w:rsidR="001105F6" w:rsidRPr="001105F6" w:rsidRDefault="001105F6" w:rsidP="001105F6">
            <w:pPr>
              <w:jc w:val="center"/>
              <w:rPr>
                <w:b/>
                <w:sz w:val="16"/>
                <w:szCs w:val="16"/>
              </w:rPr>
            </w:pPr>
            <w:r w:rsidRPr="001105F6">
              <w:rPr>
                <w:b/>
                <w:sz w:val="16"/>
                <w:szCs w:val="16"/>
              </w:rPr>
              <w:t>Slice peaches</w:t>
            </w:r>
          </w:p>
          <w:p w:rsidR="001105F6" w:rsidRPr="001105F6" w:rsidRDefault="001105F6" w:rsidP="001105F6">
            <w:pPr>
              <w:jc w:val="center"/>
              <w:rPr>
                <w:b/>
                <w:sz w:val="16"/>
                <w:szCs w:val="16"/>
              </w:rPr>
            </w:pPr>
            <w:r w:rsidRPr="001105F6">
              <w:rPr>
                <w:b/>
                <w:sz w:val="16"/>
                <w:szCs w:val="16"/>
              </w:rPr>
              <w:t xml:space="preserve"> Assorted Fruit</w:t>
            </w:r>
          </w:p>
          <w:p w:rsidR="000278F9" w:rsidRPr="001105F6" w:rsidRDefault="001105F6" w:rsidP="001105F6">
            <w:r w:rsidRPr="001105F6">
              <w:rPr>
                <w:b/>
                <w:sz w:val="16"/>
                <w:szCs w:val="16"/>
              </w:rPr>
              <w:t xml:space="preserve">             Variety Milk</w:t>
            </w:r>
            <w:r w:rsidRPr="001105F6">
              <w:rPr>
                <w:b/>
              </w:rPr>
              <w:t xml:space="preserve">  </w:t>
            </w:r>
            <w:r w:rsidRPr="001105F6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890" w:type="dxa"/>
          </w:tcPr>
          <w:p w:rsidR="00140B33" w:rsidRDefault="001105F6" w:rsidP="00140B33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CF27F4">
              <w:rPr>
                <w:b/>
                <w:sz w:val="16"/>
                <w:szCs w:val="16"/>
              </w:rPr>
              <w:t xml:space="preserve">   </w:t>
            </w:r>
            <w:r w:rsidR="00E55520">
              <w:rPr>
                <w:b/>
                <w:sz w:val="16"/>
                <w:szCs w:val="16"/>
              </w:rPr>
              <w:t xml:space="preserve"> </w:t>
            </w:r>
            <w:r w:rsidR="00140B33">
              <w:rPr>
                <w:b/>
                <w:sz w:val="16"/>
                <w:szCs w:val="16"/>
              </w:rPr>
              <w:t xml:space="preserve"> Mini Corn Dogs</w:t>
            </w:r>
          </w:p>
          <w:p w:rsidR="00140B33" w:rsidRDefault="00140B33" w:rsidP="00140B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Cheese Ravioli w/          </w:t>
            </w:r>
          </w:p>
          <w:p w:rsidR="00140B33" w:rsidRPr="00E53FAE" w:rsidRDefault="00140B33" w:rsidP="00140B33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 xml:space="preserve">             garlic toast</w:t>
            </w:r>
          </w:p>
          <w:p w:rsidR="00140B33" w:rsidRDefault="00140B33" w:rsidP="00140B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Nacho Bites  Spinach&amp; Romaine Salad</w:t>
            </w:r>
          </w:p>
          <w:p w:rsidR="00140B33" w:rsidRDefault="00140B33" w:rsidP="00140B3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Carrot dippers &amp; Corn</w:t>
            </w:r>
          </w:p>
          <w:p w:rsidR="00140B33" w:rsidRDefault="00140B33" w:rsidP="00140B3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Celery and sweet peppers</w:t>
            </w:r>
          </w:p>
          <w:p w:rsidR="00140B33" w:rsidRDefault="00140B33" w:rsidP="00140B3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Assorted Fruit</w:t>
            </w:r>
          </w:p>
          <w:p w:rsidR="00140B33" w:rsidRDefault="00140B33" w:rsidP="00140B33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 xml:space="preserve">         Variety of milk</w:t>
            </w:r>
          </w:p>
          <w:p w:rsidR="00216450" w:rsidRPr="00953CEF" w:rsidRDefault="00216450" w:rsidP="00953CEF">
            <w:pPr>
              <w:rPr>
                <w:b/>
                <w:sz w:val="16"/>
                <w:szCs w:val="16"/>
              </w:rPr>
            </w:pPr>
          </w:p>
          <w:p w:rsidR="000672A2" w:rsidRDefault="000672A2" w:rsidP="000672A2"/>
        </w:tc>
        <w:tc>
          <w:tcPr>
            <w:tcW w:w="1890" w:type="dxa"/>
          </w:tcPr>
          <w:p w:rsidR="00140B33" w:rsidRDefault="00CF27F4" w:rsidP="00140B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1105F6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16"/>
                <w:szCs w:val="16"/>
              </w:rPr>
              <w:t xml:space="preserve"> </w:t>
            </w:r>
            <w:r w:rsidR="00140B33">
              <w:rPr>
                <w:b/>
                <w:sz w:val="16"/>
                <w:szCs w:val="16"/>
              </w:rPr>
              <w:t xml:space="preserve"> Cheese Pizza </w:t>
            </w:r>
          </w:p>
          <w:p w:rsidR="00140B33" w:rsidRDefault="00140B33" w:rsidP="00140B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Pepperoni Pizza Chicken Nuggets w/roll</w:t>
            </w:r>
          </w:p>
          <w:p w:rsidR="00140B33" w:rsidRDefault="00140B33" w:rsidP="00140B3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Cherry tomato &amp; celery</w:t>
            </w:r>
          </w:p>
          <w:p w:rsidR="00140B33" w:rsidRDefault="00140B33" w:rsidP="00140B3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Broccoli florets/ranch</w:t>
            </w:r>
          </w:p>
          <w:p w:rsidR="00140B33" w:rsidRDefault="00140B33" w:rsidP="00140B3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as</w:t>
            </w:r>
          </w:p>
          <w:p w:rsidR="00140B33" w:rsidRDefault="00140B33" w:rsidP="00140B3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sorted Fruit</w:t>
            </w:r>
          </w:p>
          <w:p w:rsidR="00140B33" w:rsidRDefault="00140B33" w:rsidP="00140B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Variety of milk</w:t>
            </w:r>
          </w:p>
          <w:p w:rsidR="00140B33" w:rsidRDefault="00140B33" w:rsidP="00140B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Papa John’s ala carte</w:t>
            </w:r>
          </w:p>
          <w:p w:rsidR="000672A2" w:rsidRPr="00953CEF" w:rsidRDefault="000672A2" w:rsidP="00953CEF">
            <w:pPr>
              <w:rPr>
                <w:b/>
                <w:sz w:val="16"/>
                <w:szCs w:val="16"/>
              </w:rPr>
            </w:pPr>
          </w:p>
        </w:tc>
        <w:tc>
          <w:tcPr>
            <w:tcW w:w="2065" w:type="dxa"/>
          </w:tcPr>
          <w:p w:rsidR="00140B33" w:rsidRDefault="001105F6" w:rsidP="00140B33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>4</w:t>
            </w:r>
            <w:r w:rsidR="00140B33">
              <w:rPr>
                <w:b/>
              </w:rPr>
              <w:t xml:space="preserve">     </w:t>
            </w:r>
            <w:r w:rsidR="00140B33">
              <w:rPr>
                <w:b/>
                <w:sz w:val="16"/>
                <w:szCs w:val="16"/>
              </w:rPr>
              <w:t>Cheese Burger</w:t>
            </w:r>
          </w:p>
          <w:p w:rsidR="00140B33" w:rsidRDefault="00140B33" w:rsidP="00140B3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Chicken Patty Sandwich</w:t>
            </w:r>
          </w:p>
          <w:p w:rsidR="00140B33" w:rsidRDefault="00140B33" w:rsidP="00140B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Chicken Nuggets</w:t>
            </w:r>
          </w:p>
          <w:p w:rsidR="00140B33" w:rsidRDefault="00140B33" w:rsidP="00140B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W/ garlic toast          </w:t>
            </w:r>
          </w:p>
          <w:p w:rsidR="00140B33" w:rsidRDefault="00140B33" w:rsidP="00140B3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inach&amp; Romaine Salad</w:t>
            </w:r>
          </w:p>
          <w:p w:rsidR="00140B33" w:rsidRDefault="00140B33" w:rsidP="00140B3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Celery &amp; sweet red peppers</w:t>
            </w:r>
          </w:p>
          <w:p w:rsidR="00140B33" w:rsidRDefault="00140B33" w:rsidP="00140B3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carrot dippers</w:t>
            </w:r>
          </w:p>
          <w:p w:rsidR="00140B33" w:rsidRDefault="00140B33" w:rsidP="00140B3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rispy Potato cuts</w:t>
            </w:r>
          </w:p>
          <w:p w:rsidR="00140B33" w:rsidRDefault="00140B33" w:rsidP="00140B3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xed Fruit</w:t>
            </w:r>
          </w:p>
          <w:p w:rsidR="00140B33" w:rsidRDefault="00140B33" w:rsidP="00140B3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ssorted Fruit  </w:t>
            </w:r>
          </w:p>
          <w:p w:rsidR="000672A2" w:rsidRPr="00953CEF" w:rsidRDefault="00140B33" w:rsidP="00140B33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 xml:space="preserve">          Variety of milk</w:t>
            </w:r>
          </w:p>
        </w:tc>
        <w:tc>
          <w:tcPr>
            <w:tcW w:w="2340" w:type="dxa"/>
          </w:tcPr>
          <w:p w:rsidR="00216450" w:rsidRDefault="001105F6" w:rsidP="00E55520">
            <w:pPr>
              <w:rPr>
                <w:b/>
              </w:rPr>
            </w:pPr>
            <w:r>
              <w:rPr>
                <w:b/>
              </w:rPr>
              <w:t>5</w:t>
            </w:r>
            <w:r w:rsidR="00140B33">
              <w:rPr>
                <w:b/>
              </w:rPr>
              <w:t xml:space="preserve">          </w:t>
            </w:r>
            <w:r w:rsidR="00CF27F4">
              <w:rPr>
                <w:b/>
              </w:rPr>
              <w:t xml:space="preserve"> </w:t>
            </w:r>
            <w:r w:rsidR="00E55520">
              <w:rPr>
                <w:b/>
              </w:rPr>
              <w:t xml:space="preserve"> </w:t>
            </w:r>
            <w:r w:rsidR="00216450">
              <w:rPr>
                <w:b/>
                <w:sz w:val="16"/>
                <w:szCs w:val="16"/>
              </w:rPr>
              <w:t>Hot Dog</w:t>
            </w:r>
          </w:p>
          <w:p w:rsidR="00216450" w:rsidRDefault="00216450" w:rsidP="002164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Chicken Nuggets w/ garlic toast</w:t>
            </w:r>
          </w:p>
          <w:p w:rsidR="00BA3F78" w:rsidRDefault="00216450" w:rsidP="00BA3F7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Cheese Sticks &amp; Marinara</w:t>
            </w:r>
            <w:r w:rsidR="00BA3F78">
              <w:rPr>
                <w:b/>
                <w:sz w:val="16"/>
                <w:szCs w:val="16"/>
              </w:rPr>
              <w:t xml:space="preserve"> Spinach and Romaine</w:t>
            </w:r>
          </w:p>
          <w:p w:rsidR="00BA3F78" w:rsidRDefault="00BA3F78" w:rsidP="00BA3F7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rrot Dippers &amp; Celery and Cucumber</w:t>
            </w:r>
          </w:p>
          <w:p w:rsidR="00216450" w:rsidRDefault="00216450" w:rsidP="00BA3F7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aked Beans</w:t>
            </w:r>
          </w:p>
          <w:p w:rsidR="00216450" w:rsidRDefault="00216450" w:rsidP="002164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sorted Fruit</w:t>
            </w:r>
          </w:p>
          <w:p w:rsidR="00216450" w:rsidRDefault="00216450" w:rsidP="0021645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Variety of Milk</w:t>
            </w:r>
          </w:p>
          <w:p w:rsidR="000672A2" w:rsidRDefault="000672A2" w:rsidP="000672A2"/>
        </w:tc>
      </w:tr>
      <w:tr w:rsidR="000672A2" w:rsidTr="00140B33">
        <w:trPr>
          <w:trHeight w:val="2370"/>
        </w:trPr>
        <w:tc>
          <w:tcPr>
            <w:tcW w:w="1890" w:type="dxa"/>
          </w:tcPr>
          <w:p w:rsidR="00216450" w:rsidRPr="00E53FAE" w:rsidRDefault="001105F6" w:rsidP="00216450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50573F" w:rsidRPr="0050573F">
              <w:rPr>
                <w:b/>
                <w:sz w:val="20"/>
                <w:szCs w:val="20"/>
              </w:rPr>
              <w:t xml:space="preserve"> </w:t>
            </w:r>
            <w:r w:rsidR="00216450" w:rsidRPr="00E53FAE">
              <w:rPr>
                <w:b/>
                <w:sz w:val="16"/>
                <w:szCs w:val="16"/>
              </w:rPr>
              <w:t>Chicken quesadilla</w:t>
            </w:r>
          </w:p>
          <w:p w:rsidR="00216450" w:rsidRPr="00E53FAE" w:rsidRDefault="00216450" w:rsidP="00216450">
            <w:pPr>
              <w:rPr>
                <w:b/>
                <w:sz w:val="16"/>
                <w:szCs w:val="16"/>
              </w:rPr>
            </w:pPr>
            <w:r w:rsidRPr="00E53FAE">
              <w:rPr>
                <w:b/>
                <w:sz w:val="16"/>
                <w:szCs w:val="16"/>
              </w:rPr>
              <w:t xml:space="preserve">           Cheese stick Chicken nuggets w/roll</w:t>
            </w:r>
          </w:p>
          <w:p w:rsidR="00216450" w:rsidRPr="00E53FAE" w:rsidRDefault="00216450" w:rsidP="00216450">
            <w:pPr>
              <w:rPr>
                <w:b/>
                <w:sz w:val="16"/>
                <w:szCs w:val="16"/>
              </w:rPr>
            </w:pPr>
            <w:r w:rsidRPr="00E53FAE">
              <w:rPr>
                <w:b/>
                <w:sz w:val="16"/>
                <w:szCs w:val="16"/>
              </w:rPr>
              <w:t xml:space="preserve">      steamed Broccoli </w:t>
            </w:r>
          </w:p>
          <w:p w:rsidR="00216450" w:rsidRPr="00E53FAE" w:rsidRDefault="00216450" w:rsidP="00216450">
            <w:pPr>
              <w:rPr>
                <w:b/>
                <w:sz w:val="16"/>
                <w:szCs w:val="16"/>
              </w:rPr>
            </w:pPr>
            <w:r w:rsidRPr="00E53FAE">
              <w:rPr>
                <w:b/>
                <w:sz w:val="16"/>
                <w:szCs w:val="16"/>
              </w:rPr>
              <w:t xml:space="preserve">            Green beans</w:t>
            </w:r>
          </w:p>
          <w:p w:rsidR="00216450" w:rsidRPr="00E53FAE" w:rsidRDefault="00216450" w:rsidP="00216450">
            <w:pPr>
              <w:rPr>
                <w:b/>
                <w:sz w:val="16"/>
                <w:szCs w:val="16"/>
              </w:rPr>
            </w:pPr>
            <w:r w:rsidRPr="00E53FAE">
              <w:rPr>
                <w:b/>
                <w:sz w:val="16"/>
                <w:szCs w:val="16"/>
              </w:rPr>
              <w:t xml:space="preserve">             Carrot bites</w:t>
            </w:r>
          </w:p>
          <w:p w:rsidR="00216450" w:rsidRPr="00E53FAE" w:rsidRDefault="00216450" w:rsidP="00216450">
            <w:pPr>
              <w:rPr>
                <w:b/>
                <w:sz w:val="16"/>
                <w:szCs w:val="16"/>
              </w:rPr>
            </w:pPr>
            <w:r w:rsidRPr="00E53FAE">
              <w:rPr>
                <w:b/>
                <w:sz w:val="16"/>
                <w:szCs w:val="16"/>
              </w:rPr>
              <w:t xml:space="preserve">             Assorted fruit</w:t>
            </w:r>
          </w:p>
          <w:p w:rsidR="00216450" w:rsidRPr="00E53FAE" w:rsidRDefault="00216450" w:rsidP="00216450">
            <w:pPr>
              <w:rPr>
                <w:b/>
                <w:sz w:val="16"/>
                <w:szCs w:val="16"/>
              </w:rPr>
            </w:pPr>
            <w:r w:rsidRPr="00E53FAE">
              <w:rPr>
                <w:b/>
                <w:sz w:val="16"/>
                <w:szCs w:val="16"/>
              </w:rPr>
              <w:t xml:space="preserve">         Variety of milk</w:t>
            </w:r>
          </w:p>
          <w:p w:rsidR="000672A2" w:rsidRPr="00216450" w:rsidRDefault="00216450" w:rsidP="00216450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</w:t>
            </w:r>
          </w:p>
        </w:tc>
        <w:tc>
          <w:tcPr>
            <w:tcW w:w="1890" w:type="dxa"/>
          </w:tcPr>
          <w:p w:rsidR="00216450" w:rsidRDefault="001105F6" w:rsidP="00CF27F4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9 </w:t>
            </w:r>
            <w:r w:rsidR="00216450">
              <w:rPr>
                <w:b/>
                <w:sz w:val="16"/>
                <w:szCs w:val="16"/>
              </w:rPr>
              <w:t xml:space="preserve">Cheese or Pepperoni Calzone With marinara   Chicken Patty Sandwich </w:t>
            </w:r>
          </w:p>
          <w:p w:rsidR="00216450" w:rsidRDefault="00216450" w:rsidP="0021645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Mini corn dogs</w:t>
            </w:r>
          </w:p>
          <w:p w:rsidR="00BA3F78" w:rsidRDefault="00216450" w:rsidP="00BA3F7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Spinach and Rom</w:t>
            </w:r>
            <w:r w:rsidR="00BA3F78">
              <w:rPr>
                <w:b/>
                <w:sz w:val="16"/>
                <w:szCs w:val="16"/>
              </w:rPr>
              <w:t>aine</w:t>
            </w:r>
          </w:p>
          <w:p w:rsidR="00BA3F78" w:rsidRDefault="00BA3F78" w:rsidP="00BA3F7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rry tomato with celery</w:t>
            </w:r>
          </w:p>
          <w:p w:rsidR="00CF27F4" w:rsidRDefault="00216450" w:rsidP="00BA3F7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Baked Beans</w:t>
            </w:r>
          </w:p>
          <w:p w:rsidR="00216450" w:rsidRDefault="00CF27F4" w:rsidP="0021645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Mixed Fruit</w:t>
            </w:r>
            <w:r w:rsidR="00216450">
              <w:rPr>
                <w:b/>
                <w:sz w:val="16"/>
                <w:szCs w:val="16"/>
              </w:rPr>
              <w:t xml:space="preserve"> </w:t>
            </w:r>
          </w:p>
          <w:p w:rsidR="00216450" w:rsidRDefault="00216450" w:rsidP="002164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sorted Fruit &amp; Variety of milk</w:t>
            </w:r>
          </w:p>
          <w:p w:rsidR="000672A2" w:rsidRDefault="000672A2" w:rsidP="000672A2"/>
        </w:tc>
        <w:tc>
          <w:tcPr>
            <w:tcW w:w="1890" w:type="dxa"/>
          </w:tcPr>
          <w:p w:rsidR="00CD5E85" w:rsidRPr="00953CEF" w:rsidRDefault="001105F6" w:rsidP="00CD5E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953CEF">
              <w:rPr>
                <w:b/>
                <w:sz w:val="20"/>
                <w:szCs w:val="20"/>
              </w:rPr>
              <w:t xml:space="preserve">   </w:t>
            </w:r>
            <w:r w:rsidR="00CD5E85">
              <w:rPr>
                <w:b/>
                <w:sz w:val="16"/>
                <w:szCs w:val="16"/>
              </w:rPr>
              <w:t xml:space="preserve">  Cheese Pizza </w:t>
            </w:r>
          </w:p>
          <w:p w:rsidR="00CD5E85" w:rsidRDefault="00CD5E85" w:rsidP="00CD5E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Pepperoni Pizza Chicken Nuggets w/roll</w:t>
            </w:r>
          </w:p>
          <w:p w:rsidR="00CD5E85" w:rsidRDefault="00CD5E85" w:rsidP="00CD5E8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Cherry tomato &amp; celery</w:t>
            </w:r>
          </w:p>
          <w:p w:rsidR="00CD5E85" w:rsidRDefault="00CD5E85" w:rsidP="00CD5E8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Broccoli florets/ranch</w:t>
            </w:r>
          </w:p>
          <w:p w:rsidR="00CD5E85" w:rsidRDefault="00CD5E85" w:rsidP="00CD5E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corn</w:t>
            </w:r>
          </w:p>
          <w:p w:rsidR="00CD5E85" w:rsidRDefault="00CD5E85" w:rsidP="00CD5E8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sorted Fruit</w:t>
            </w:r>
          </w:p>
          <w:p w:rsidR="00CD5E85" w:rsidRDefault="00CD5E85" w:rsidP="00CD5E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Variety of milk</w:t>
            </w:r>
          </w:p>
          <w:p w:rsidR="00140B33" w:rsidRDefault="00140B33" w:rsidP="00CD5E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Papa John’s ala carte</w:t>
            </w:r>
          </w:p>
          <w:p w:rsidR="000672A2" w:rsidRPr="00216450" w:rsidRDefault="00953CEF" w:rsidP="00CD5E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</w:t>
            </w:r>
          </w:p>
        </w:tc>
        <w:tc>
          <w:tcPr>
            <w:tcW w:w="2065" w:type="dxa"/>
          </w:tcPr>
          <w:p w:rsidR="00216450" w:rsidRDefault="001105F6" w:rsidP="00216450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50573F">
              <w:rPr>
                <w:b/>
                <w:sz w:val="20"/>
                <w:szCs w:val="20"/>
              </w:rPr>
              <w:t xml:space="preserve"> </w:t>
            </w:r>
            <w:r w:rsidR="00216450">
              <w:rPr>
                <w:b/>
                <w:sz w:val="16"/>
                <w:szCs w:val="16"/>
              </w:rPr>
              <w:t>Pasta and meatballs</w:t>
            </w:r>
          </w:p>
          <w:p w:rsidR="00216450" w:rsidRDefault="00216450" w:rsidP="002164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ot dogs    </w:t>
            </w:r>
          </w:p>
          <w:p w:rsidR="00216450" w:rsidRDefault="00216450" w:rsidP="002164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Chicken Nuggets w/garlic toast</w:t>
            </w:r>
          </w:p>
          <w:p w:rsidR="00216450" w:rsidRDefault="00216450" w:rsidP="002164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Spinach&amp; Romaine Salad</w:t>
            </w:r>
          </w:p>
          <w:p w:rsidR="00216450" w:rsidRDefault="00BA3F78" w:rsidP="00BA3F7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herry tomato with celery  </w:t>
            </w:r>
          </w:p>
          <w:p w:rsidR="00216450" w:rsidRDefault="00216450" w:rsidP="002164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sweet potato puffs</w:t>
            </w:r>
          </w:p>
          <w:p w:rsidR="00CF27F4" w:rsidRDefault="00CF27F4" w:rsidP="002164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lice peaches</w:t>
            </w:r>
          </w:p>
          <w:p w:rsidR="00216450" w:rsidRDefault="00216450" w:rsidP="002164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ssorted Fruit  </w:t>
            </w:r>
          </w:p>
          <w:p w:rsidR="000672A2" w:rsidRPr="00216450" w:rsidRDefault="00216450" w:rsidP="00216450">
            <w:pPr>
              <w:rPr>
                <w:b/>
                <w:sz w:val="28"/>
                <w:szCs w:val="28"/>
              </w:rPr>
            </w:pPr>
            <w:r>
              <w:rPr>
                <w:b/>
                <w:sz w:val="16"/>
                <w:szCs w:val="16"/>
              </w:rPr>
              <w:t xml:space="preserve">          Variety of milk    </w:t>
            </w:r>
          </w:p>
        </w:tc>
        <w:tc>
          <w:tcPr>
            <w:tcW w:w="2340" w:type="dxa"/>
          </w:tcPr>
          <w:p w:rsidR="00216450" w:rsidRDefault="001105F6" w:rsidP="00216450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953CEF">
              <w:rPr>
                <w:b/>
                <w:sz w:val="20"/>
                <w:szCs w:val="20"/>
              </w:rPr>
              <w:t xml:space="preserve"> </w:t>
            </w:r>
            <w:r w:rsidR="00140B33">
              <w:rPr>
                <w:b/>
                <w:sz w:val="16"/>
                <w:szCs w:val="16"/>
              </w:rPr>
              <w:t xml:space="preserve">BBQ Chicken &amp; garlic </w:t>
            </w:r>
            <w:r w:rsidR="00E55520">
              <w:rPr>
                <w:b/>
                <w:sz w:val="16"/>
                <w:szCs w:val="16"/>
              </w:rPr>
              <w:t>toast</w:t>
            </w:r>
          </w:p>
          <w:p w:rsidR="00216450" w:rsidRDefault="00216450" w:rsidP="002164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ese burger</w:t>
            </w:r>
          </w:p>
          <w:p w:rsidR="00216450" w:rsidRDefault="00216450" w:rsidP="002164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ni Corn dogs</w:t>
            </w:r>
          </w:p>
          <w:p w:rsidR="00216450" w:rsidRDefault="00216450" w:rsidP="0021645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Bake Potato cuts</w:t>
            </w:r>
          </w:p>
          <w:p w:rsidR="00216450" w:rsidRDefault="00216450" w:rsidP="0021645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</w:t>
            </w:r>
            <w:r w:rsidR="00130095">
              <w:rPr>
                <w:b/>
                <w:sz w:val="16"/>
                <w:szCs w:val="16"/>
              </w:rPr>
              <w:t xml:space="preserve">  </w:t>
            </w:r>
            <w:r w:rsidR="00BA3F78">
              <w:rPr>
                <w:b/>
                <w:sz w:val="16"/>
                <w:szCs w:val="16"/>
              </w:rPr>
              <w:t xml:space="preserve">       </w:t>
            </w:r>
            <w:r w:rsidR="00130095">
              <w:rPr>
                <w:b/>
                <w:sz w:val="16"/>
                <w:szCs w:val="16"/>
              </w:rPr>
              <w:t xml:space="preserve"> </w:t>
            </w:r>
            <w:r w:rsidR="00BA3F78">
              <w:rPr>
                <w:b/>
                <w:sz w:val="16"/>
                <w:szCs w:val="16"/>
              </w:rPr>
              <w:t>Broccoli dippers</w:t>
            </w:r>
          </w:p>
          <w:p w:rsidR="00216450" w:rsidRDefault="00216450" w:rsidP="0021645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Spinach and romaine</w:t>
            </w:r>
          </w:p>
          <w:p w:rsidR="00216450" w:rsidRDefault="00216450" w:rsidP="0021645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Assorted Fruit</w:t>
            </w:r>
          </w:p>
          <w:p w:rsidR="00216450" w:rsidRDefault="00216450" w:rsidP="0021645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Variety of Milk</w:t>
            </w:r>
          </w:p>
          <w:p w:rsidR="000672A2" w:rsidRDefault="000672A2" w:rsidP="000672A2"/>
        </w:tc>
      </w:tr>
      <w:tr w:rsidR="000672A2" w:rsidTr="00140B33">
        <w:trPr>
          <w:trHeight w:val="2494"/>
        </w:trPr>
        <w:tc>
          <w:tcPr>
            <w:tcW w:w="1890" w:type="dxa"/>
          </w:tcPr>
          <w:p w:rsidR="00216450" w:rsidRPr="001105F6" w:rsidRDefault="001105F6" w:rsidP="00CF27F4">
            <w:pPr>
              <w:rPr>
                <w:b/>
                <w:sz w:val="16"/>
                <w:szCs w:val="16"/>
              </w:rPr>
            </w:pPr>
            <w:r>
              <w:rPr>
                <w:b/>
              </w:rPr>
              <w:t>15</w:t>
            </w:r>
            <w:r w:rsidR="00CF27F4" w:rsidRPr="001105F6">
              <w:rPr>
                <w:b/>
                <w:sz w:val="16"/>
                <w:szCs w:val="16"/>
              </w:rPr>
              <w:t xml:space="preserve">   </w:t>
            </w:r>
            <w:r w:rsidR="00216450" w:rsidRPr="001105F6">
              <w:rPr>
                <w:b/>
                <w:sz w:val="16"/>
                <w:szCs w:val="16"/>
              </w:rPr>
              <w:t>Mac &amp; Cheese</w:t>
            </w:r>
          </w:p>
          <w:p w:rsidR="00216450" w:rsidRPr="001105F6" w:rsidRDefault="00216450" w:rsidP="00216450">
            <w:pPr>
              <w:jc w:val="center"/>
              <w:rPr>
                <w:b/>
                <w:sz w:val="16"/>
                <w:szCs w:val="16"/>
              </w:rPr>
            </w:pPr>
            <w:r w:rsidRPr="001105F6">
              <w:rPr>
                <w:b/>
                <w:sz w:val="16"/>
                <w:szCs w:val="16"/>
              </w:rPr>
              <w:t xml:space="preserve">  BBQ Chicken Max </w:t>
            </w:r>
            <w:proofErr w:type="spellStart"/>
            <w:r w:rsidRPr="001105F6">
              <w:rPr>
                <w:b/>
                <w:sz w:val="16"/>
                <w:szCs w:val="16"/>
              </w:rPr>
              <w:t>Snax</w:t>
            </w:r>
            <w:proofErr w:type="spellEnd"/>
          </w:p>
          <w:p w:rsidR="00216450" w:rsidRPr="001105F6" w:rsidRDefault="00216450" w:rsidP="00216450">
            <w:pPr>
              <w:jc w:val="center"/>
              <w:rPr>
                <w:b/>
                <w:sz w:val="16"/>
                <w:szCs w:val="16"/>
              </w:rPr>
            </w:pPr>
            <w:r w:rsidRPr="001105F6">
              <w:rPr>
                <w:b/>
                <w:sz w:val="16"/>
                <w:szCs w:val="16"/>
              </w:rPr>
              <w:t xml:space="preserve">  Chicken nuggets &amp; garlic toast</w:t>
            </w:r>
          </w:p>
          <w:p w:rsidR="00216450" w:rsidRPr="001105F6" w:rsidRDefault="00216450" w:rsidP="00216450">
            <w:pPr>
              <w:jc w:val="center"/>
              <w:rPr>
                <w:b/>
                <w:sz w:val="16"/>
                <w:szCs w:val="16"/>
              </w:rPr>
            </w:pPr>
            <w:r w:rsidRPr="001105F6">
              <w:rPr>
                <w:b/>
                <w:sz w:val="16"/>
                <w:szCs w:val="16"/>
              </w:rPr>
              <w:t xml:space="preserve">  Carrot Dippers w/ ranch</w:t>
            </w:r>
          </w:p>
          <w:p w:rsidR="00216450" w:rsidRPr="001105F6" w:rsidRDefault="00216450" w:rsidP="00216450">
            <w:pPr>
              <w:jc w:val="center"/>
              <w:rPr>
                <w:b/>
                <w:sz w:val="16"/>
                <w:szCs w:val="16"/>
              </w:rPr>
            </w:pPr>
            <w:r w:rsidRPr="001105F6">
              <w:rPr>
                <w:b/>
                <w:sz w:val="16"/>
                <w:szCs w:val="16"/>
              </w:rPr>
              <w:t xml:space="preserve">  Steamed Broccoli</w:t>
            </w:r>
          </w:p>
          <w:p w:rsidR="00216450" w:rsidRPr="001105F6" w:rsidRDefault="00216450" w:rsidP="00216450">
            <w:pPr>
              <w:jc w:val="center"/>
              <w:rPr>
                <w:b/>
                <w:sz w:val="16"/>
                <w:szCs w:val="16"/>
              </w:rPr>
            </w:pPr>
            <w:r w:rsidRPr="001105F6">
              <w:rPr>
                <w:b/>
                <w:sz w:val="16"/>
                <w:szCs w:val="16"/>
              </w:rPr>
              <w:t xml:space="preserve"> Green Beans</w:t>
            </w:r>
          </w:p>
          <w:p w:rsidR="00CF27F4" w:rsidRPr="001105F6" w:rsidRDefault="00CF27F4" w:rsidP="00216450">
            <w:pPr>
              <w:jc w:val="center"/>
              <w:rPr>
                <w:b/>
                <w:sz w:val="16"/>
                <w:szCs w:val="16"/>
              </w:rPr>
            </w:pPr>
            <w:r w:rsidRPr="001105F6">
              <w:rPr>
                <w:b/>
                <w:sz w:val="16"/>
                <w:szCs w:val="16"/>
              </w:rPr>
              <w:t>Slice peaches</w:t>
            </w:r>
          </w:p>
          <w:p w:rsidR="00216450" w:rsidRPr="001105F6" w:rsidRDefault="00216450" w:rsidP="00216450">
            <w:pPr>
              <w:jc w:val="center"/>
              <w:rPr>
                <w:b/>
                <w:sz w:val="16"/>
                <w:szCs w:val="16"/>
              </w:rPr>
            </w:pPr>
            <w:r w:rsidRPr="001105F6">
              <w:rPr>
                <w:b/>
                <w:sz w:val="16"/>
                <w:szCs w:val="16"/>
              </w:rPr>
              <w:t xml:space="preserve"> Assorted Fruit</w:t>
            </w:r>
          </w:p>
          <w:p w:rsidR="000672A2" w:rsidRPr="001105F6" w:rsidRDefault="00216450" w:rsidP="00216450">
            <w:pPr>
              <w:rPr>
                <w:b/>
              </w:rPr>
            </w:pPr>
            <w:r w:rsidRPr="001105F6">
              <w:rPr>
                <w:b/>
                <w:sz w:val="16"/>
                <w:szCs w:val="16"/>
              </w:rPr>
              <w:t xml:space="preserve">             Variety Milk</w:t>
            </w:r>
            <w:r w:rsidRPr="001105F6">
              <w:rPr>
                <w:b/>
              </w:rPr>
              <w:t xml:space="preserve">  </w:t>
            </w:r>
            <w:r w:rsidRPr="001105F6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890" w:type="dxa"/>
          </w:tcPr>
          <w:p w:rsidR="00216450" w:rsidRDefault="001105F6" w:rsidP="00CF27F4">
            <w:pPr>
              <w:rPr>
                <w:b/>
                <w:sz w:val="16"/>
                <w:szCs w:val="16"/>
              </w:rPr>
            </w:pPr>
            <w:r>
              <w:rPr>
                <w:b/>
              </w:rPr>
              <w:t>16</w:t>
            </w:r>
            <w:r w:rsidR="00CF27F4" w:rsidRPr="00CF27F4">
              <w:rPr>
                <w:b/>
              </w:rPr>
              <w:t xml:space="preserve"> </w:t>
            </w:r>
            <w:r w:rsidR="00CF27F4">
              <w:rPr>
                <w:b/>
                <w:sz w:val="16"/>
                <w:szCs w:val="16"/>
              </w:rPr>
              <w:t xml:space="preserve">  </w:t>
            </w:r>
            <w:r w:rsidR="00216450">
              <w:rPr>
                <w:b/>
                <w:sz w:val="16"/>
                <w:szCs w:val="16"/>
              </w:rPr>
              <w:t>Mini Corn Dogs</w:t>
            </w:r>
          </w:p>
          <w:p w:rsidR="00216450" w:rsidRDefault="00216450" w:rsidP="0021645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Cheese Ravioli w/          </w:t>
            </w:r>
          </w:p>
          <w:p w:rsidR="00216450" w:rsidRPr="00E53FAE" w:rsidRDefault="00216450" w:rsidP="00216450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 xml:space="preserve">             garlic toast</w:t>
            </w:r>
          </w:p>
          <w:p w:rsidR="00216450" w:rsidRDefault="00216450" w:rsidP="0021645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Nacho Bites  Spinach&amp; Romaine Salad</w:t>
            </w:r>
          </w:p>
          <w:p w:rsidR="00216450" w:rsidRDefault="00216450" w:rsidP="002164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Carrot dippers &amp; Corn</w:t>
            </w:r>
          </w:p>
          <w:p w:rsidR="00216450" w:rsidRDefault="00216450" w:rsidP="002164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Celery and sweet peppers</w:t>
            </w:r>
          </w:p>
          <w:p w:rsidR="00216450" w:rsidRDefault="00216450" w:rsidP="002164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Assorted Fruit</w:t>
            </w:r>
          </w:p>
          <w:p w:rsidR="00216450" w:rsidRDefault="00216450" w:rsidP="00216450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 xml:space="preserve">         Variety of milk</w:t>
            </w:r>
          </w:p>
          <w:p w:rsidR="000672A2" w:rsidRDefault="000672A2" w:rsidP="000672A2"/>
        </w:tc>
        <w:tc>
          <w:tcPr>
            <w:tcW w:w="1890" w:type="dxa"/>
          </w:tcPr>
          <w:p w:rsidR="00216450" w:rsidRDefault="001105F6" w:rsidP="00216450">
            <w:pPr>
              <w:rPr>
                <w:b/>
                <w:sz w:val="16"/>
                <w:szCs w:val="16"/>
              </w:rPr>
            </w:pPr>
            <w:r>
              <w:rPr>
                <w:b/>
              </w:rPr>
              <w:t>17</w:t>
            </w:r>
            <w:r w:rsidR="00CF27F4">
              <w:rPr>
                <w:b/>
                <w:sz w:val="16"/>
                <w:szCs w:val="16"/>
              </w:rPr>
              <w:t xml:space="preserve">     </w:t>
            </w:r>
            <w:r w:rsidR="00216450">
              <w:rPr>
                <w:b/>
                <w:sz w:val="16"/>
                <w:szCs w:val="16"/>
              </w:rPr>
              <w:t xml:space="preserve">Cheese Pizza </w:t>
            </w:r>
          </w:p>
          <w:p w:rsidR="00216450" w:rsidRDefault="00216450" w:rsidP="0021645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</w:t>
            </w:r>
            <w:r w:rsidR="00CF27F4">
              <w:rPr>
                <w:b/>
                <w:sz w:val="16"/>
                <w:szCs w:val="16"/>
              </w:rPr>
              <w:t xml:space="preserve">   </w:t>
            </w:r>
            <w:r>
              <w:rPr>
                <w:b/>
                <w:sz w:val="16"/>
                <w:szCs w:val="16"/>
              </w:rPr>
              <w:t xml:space="preserve"> Pepperoni Pizza Chicken Nuggets w/roll</w:t>
            </w:r>
          </w:p>
          <w:p w:rsidR="00216450" w:rsidRDefault="00BA3F78" w:rsidP="00BA3F7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Mixed greens</w:t>
            </w:r>
          </w:p>
          <w:p w:rsidR="00BA3F78" w:rsidRDefault="00BA3F78" w:rsidP="00BA3F7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rrot dippers &amp; celery and cucumber</w:t>
            </w:r>
          </w:p>
          <w:p w:rsidR="00216450" w:rsidRDefault="00CD5E85" w:rsidP="002164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as</w:t>
            </w:r>
          </w:p>
          <w:p w:rsidR="00216450" w:rsidRDefault="00216450" w:rsidP="002164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sorted Fruit</w:t>
            </w:r>
          </w:p>
          <w:p w:rsidR="00216450" w:rsidRDefault="00140B33" w:rsidP="0021645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Variety of milk</w:t>
            </w:r>
          </w:p>
          <w:p w:rsidR="00140B33" w:rsidRDefault="00140B33" w:rsidP="0021645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Papa John’s ala carte</w:t>
            </w:r>
          </w:p>
          <w:p w:rsidR="000672A2" w:rsidRPr="00216450" w:rsidRDefault="00F9192C" w:rsidP="0021645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2065" w:type="dxa"/>
          </w:tcPr>
          <w:p w:rsidR="00216450" w:rsidRDefault="001105F6" w:rsidP="00216450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>18</w:t>
            </w:r>
            <w:r w:rsidR="00CF27F4">
              <w:rPr>
                <w:b/>
                <w:sz w:val="16"/>
                <w:szCs w:val="16"/>
              </w:rPr>
              <w:t xml:space="preserve">   </w:t>
            </w:r>
            <w:r w:rsidR="00216450">
              <w:rPr>
                <w:b/>
                <w:sz w:val="16"/>
                <w:szCs w:val="16"/>
              </w:rPr>
              <w:t>Cheese Burger</w:t>
            </w:r>
          </w:p>
          <w:p w:rsidR="00216450" w:rsidRDefault="00216450" w:rsidP="002164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Chicken Patty Sandwich</w:t>
            </w:r>
          </w:p>
          <w:p w:rsidR="00216450" w:rsidRDefault="00216450" w:rsidP="0021645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Chicken Nuggets</w:t>
            </w:r>
          </w:p>
          <w:p w:rsidR="00216450" w:rsidRDefault="00216450" w:rsidP="0021645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W/ garlic toast          </w:t>
            </w:r>
          </w:p>
          <w:p w:rsidR="00216450" w:rsidRDefault="00216450" w:rsidP="002164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inach&amp; Romaine Salad</w:t>
            </w:r>
          </w:p>
          <w:p w:rsidR="00216450" w:rsidRDefault="00216450" w:rsidP="002164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Celery &amp; sweet red peppers</w:t>
            </w:r>
          </w:p>
          <w:p w:rsidR="00216450" w:rsidRDefault="00216450" w:rsidP="002164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carrot dippers</w:t>
            </w:r>
          </w:p>
          <w:p w:rsidR="00216450" w:rsidRDefault="00216450" w:rsidP="002164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rispy Potato cuts</w:t>
            </w:r>
          </w:p>
          <w:p w:rsidR="00CF27F4" w:rsidRDefault="00CF27F4" w:rsidP="002164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xed Fruit</w:t>
            </w:r>
          </w:p>
          <w:p w:rsidR="00216450" w:rsidRDefault="00216450" w:rsidP="002164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ssorted Fruit  </w:t>
            </w:r>
          </w:p>
          <w:p w:rsidR="000672A2" w:rsidRPr="00216450" w:rsidRDefault="00216450" w:rsidP="0021645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Variety of milk</w:t>
            </w:r>
          </w:p>
        </w:tc>
        <w:tc>
          <w:tcPr>
            <w:tcW w:w="2340" w:type="dxa"/>
          </w:tcPr>
          <w:p w:rsidR="00CF27F4" w:rsidRDefault="001105F6" w:rsidP="00CF27F4">
            <w:pPr>
              <w:rPr>
                <w:b/>
              </w:rPr>
            </w:pPr>
            <w:r>
              <w:rPr>
                <w:b/>
              </w:rPr>
              <w:t>19</w:t>
            </w:r>
            <w:r w:rsidR="00CF27F4">
              <w:rPr>
                <w:b/>
              </w:rPr>
              <w:t xml:space="preserve">       </w:t>
            </w:r>
            <w:r w:rsidR="00BA3F78">
              <w:rPr>
                <w:b/>
              </w:rPr>
              <w:t xml:space="preserve">   </w:t>
            </w:r>
            <w:r w:rsidR="00216450">
              <w:rPr>
                <w:b/>
                <w:sz w:val="16"/>
                <w:szCs w:val="16"/>
              </w:rPr>
              <w:t>Hot Dog</w:t>
            </w:r>
          </w:p>
          <w:p w:rsidR="00216450" w:rsidRPr="00CF27F4" w:rsidRDefault="00CF27F4" w:rsidP="00CF27F4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>Chicken Nuggets w/ garlic toast</w:t>
            </w:r>
          </w:p>
          <w:p w:rsidR="00216450" w:rsidRDefault="00216450" w:rsidP="002164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Cheese Sticks &amp; Marinara</w:t>
            </w:r>
          </w:p>
          <w:p w:rsidR="00216450" w:rsidRDefault="00216450" w:rsidP="002164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inach and Romaine Salad</w:t>
            </w:r>
          </w:p>
          <w:p w:rsidR="00216450" w:rsidRDefault="00216450" w:rsidP="002164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rrot Dippers &amp; Celery and Cucumber</w:t>
            </w:r>
          </w:p>
          <w:p w:rsidR="00216450" w:rsidRDefault="00216450" w:rsidP="002164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aked Beans</w:t>
            </w:r>
          </w:p>
          <w:p w:rsidR="00216450" w:rsidRDefault="00216450" w:rsidP="002164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sorted Fruit</w:t>
            </w:r>
          </w:p>
          <w:p w:rsidR="00216450" w:rsidRDefault="00216450" w:rsidP="0021645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Variety of Milk</w:t>
            </w:r>
          </w:p>
          <w:p w:rsidR="000672A2" w:rsidRDefault="000672A2" w:rsidP="000672A2"/>
        </w:tc>
      </w:tr>
      <w:tr w:rsidR="000672A2" w:rsidTr="00140B33">
        <w:trPr>
          <w:trHeight w:val="2571"/>
        </w:trPr>
        <w:tc>
          <w:tcPr>
            <w:tcW w:w="1890" w:type="dxa"/>
          </w:tcPr>
          <w:p w:rsidR="00216450" w:rsidRPr="00E53FAE" w:rsidRDefault="001105F6" w:rsidP="00216450">
            <w:pPr>
              <w:rPr>
                <w:b/>
                <w:sz w:val="16"/>
                <w:szCs w:val="16"/>
              </w:rPr>
            </w:pPr>
            <w:r>
              <w:rPr>
                <w:b/>
              </w:rPr>
              <w:t>22</w:t>
            </w:r>
            <w:r w:rsidR="00953CEF">
              <w:rPr>
                <w:b/>
              </w:rPr>
              <w:t xml:space="preserve"> </w:t>
            </w:r>
            <w:r w:rsidR="00216450" w:rsidRPr="00E53FAE">
              <w:rPr>
                <w:b/>
                <w:sz w:val="16"/>
                <w:szCs w:val="16"/>
              </w:rPr>
              <w:t>Chicken quesadilla</w:t>
            </w:r>
          </w:p>
          <w:p w:rsidR="00216450" w:rsidRPr="00E53FAE" w:rsidRDefault="00216450" w:rsidP="00216450">
            <w:pPr>
              <w:rPr>
                <w:b/>
                <w:sz w:val="16"/>
                <w:szCs w:val="16"/>
              </w:rPr>
            </w:pPr>
            <w:r w:rsidRPr="00E53FAE">
              <w:rPr>
                <w:b/>
                <w:sz w:val="16"/>
                <w:szCs w:val="16"/>
              </w:rPr>
              <w:t xml:space="preserve">           Cheese stick Chicken nuggets w/roll</w:t>
            </w:r>
          </w:p>
          <w:p w:rsidR="00216450" w:rsidRPr="00E53FAE" w:rsidRDefault="00216450" w:rsidP="00216450">
            <w:pPr>
              <w:rPr>
                <w:b/>
                <w:sz w:val="16"/>
                <w:szCs w:val="16"/>
              </w:rPr>
            </w:pPr>
            <w:r w:rsidRPr="00E53FAE">
              <w:rPr>
                <w:b/>
                <w:sz w:val="16"/>
                <w:szCs w:val="16"/>
              </w:rPr>
              <w:t xml:space="preserve">      steamed Broccoli </w:t>
            </w:r>
          </w:p>
          <w:p w:rsidR="00216450" w:rsidRPr="00E53FAE" w:rsidRDefault="00216450" w:rsidP="00216450">
            <w:pPr>
              <w:rPr>
                <w:b/>
                <w:sz w:val="16"/>
                <w:szCs w:val="16"/>
              </w:rPr>
            </w:pPr>
            <w:r w:rsidRPr="00E53FAE">
              <w:rPr>
                <w:b/>
                <w:sz w:val="16"/>
                <w:szCs w:val="16"/>
              </w:rPr>
              <w:t xml:space="preserve">            Green beans</w:t>
            </w:r>
          </w:p>
          <w:p w:rsidR="00216450" w:rsidRPr="00E53FAE" w:rsidRDefault="00216450" w:rsidP="00216450">
            <w:pPr>
              <w:rPr>
                <w:b/>
                <w:sz w:val="16"/>
                <w:szCs w:val="16"/>
              </w:rPr>
            </w:pPr>
            <w:r w:rsidRPr="00E53FAE">
              <w:rPr>
                <w:b/>
                <w:sz w:val="16"/>
                <w:szCs w:val="16"/>
              </w:rPr>
              <w:t xml:space="preserve">             Carrot bites</w:t>
            </w:r>
          </w:p>
          <w:p w:rsidR="00216450" w:rsidRPr="00E53FAE" w:rsidRDefault="00216450" w:rsidP="00216450">
            <w:pPr>
              <w:rPr>
                <w:b/>
                <w:sz w:val="16"/>
                <w:szCs w:val="16"/>
              </w:rPr>
            </w:pPr>
            <w:r w:rsidRPr="00E53FAE">
              <w:rPr>
                <w:b/>
                <w:sz w:val="16"/>
                <w:szCs w:val="16"/>
              </w:rPr>
              <w:t xml:space="preserve">             Assorted fruit</w:t>
            </w:r>
          </w:p>
          <w:p w:rsidR="00216450" w:rsidRPr="00E53FAE" w:rsidRDefault="00216450" w:rsidP="00216450">
            <w:pPr>
              <w:rPr>
                <w:b/>
                <w:sz w:val="16"/>
                <w:szCs w:val="16"/>
              </w:rPr>
            </w:pPr>
            <w:r w:rsidRPr="00E53FAE">
              <w:rPr>
                <w:b/>
                <w:sz w:val="16"/>
                <w:szCs w:val="16"/>
              </w:rPr>
              <w:t xml:space="preserve">         Variety of milk</w:t>
            </w:r>
          </w:p>
          <w:p w:rsidR="00AE67DD" w:rsidRPr="00216450" w:rsidRDefault="00216450" w:rsidP="00216450">
            <w:pPr>
              <w:rPr>
                <w:b/>
              </w:rPr>
            </w:pPr>
            <w:r>
              <w:rPr>
                <w:sz w:val="16"/>
                <w:szCs w:val="16"/>
              </w:rPr>
              <w:t xml:space="preserve">                 </w:t>
            </w:r>
          </w:p>
        </w:tc>
        <w:tc>
          <w:tcPr>
            <w:tcW w:w="1890" w:type="dxa"/>
          </w:tcPr>
          <w:p w:rsidR="00216450" w:rsidRPr="00E55520" w:rsidRDefault="000278F9" w:rsidP="00E55520">
            <w:pPr>
              <w:rPr>
                <w:b/>
              </w:rPr>
            </w:pPr>
            <w:r>
              <w:rPr>
                <w:b/>
              </w:rPr>
              <w:t>2</w:t>
            </w:r>
            <w:r w:rsidR="001105F6">
              <w:rPr>
                <w:b/>
              </w:rPr>
              <w:t>3</w:t>
            </w:r>
            <w:r w:rsidR="00E55520">
              <w:rPr>
                <w:b/>
              </w:rPr>
              <w:t xml:space="preserve"> </w:t>
            </w:r>
            <w:r w:rsidR="00216450">
              <w:rPr>
                <w:b/>
                <w:sz w:val="16"/>
                <w:szCs w:val="16"/>
              </w:rPr>
              <w:t xml:space="preserve">Cheese or Pepperoni Calzone With marinara   Chicken Patty Sandwich </w:t>
            </w:r>
          </w:p>
          <w:p w:rsidR="00216450" w:rsidRDefault="00216450" w:rsidP="0021645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Mini corn dogs</w:t>
            </w:r>
          </w:p>
          <w:p w:rsidR="00216450" w:rsidRDefault="00130095" w:rsidP="002164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Spinach and Romaine </w:t>
            </w:r>
            <w:r w:rsidR="00BA3F78">
              <w:rPr>
                <w:b/>
                <w:sz w:val="16"/>
                <w:szCs w:val="16"/>
              </w:rPr>
              <w:t xml:space="preserve"> </w:t>
            </w:r>
          </w:p>
          <w:p w:rsidR="00BA3F78" w:rsidRDefault="00BA3F78" w:rsidP="002164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rry tomato/celery</w:t>
            </w:r>
          </w:p>
          <w:p w:rsidR="00216450" w:rsidRDefault="00216450" w:rsidP="0021645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Baked Beans </w:t>
            </w:r>
          </w:p>
          <w:p w:rsidR="00CF27F4" w:rsidRDefault="00CF27F4" w:rsidP="0021645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Mix Fruit</w:t>
            </w:r>
          </w:p>
          <w:p w:rsidR="00216450" w:rsidRDefault="00216450" w:rsidP="002164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sorted Fruit &amp; Variety of milk</w:t>
            </w:r>
          </w:p>
          <w:p w:rsidR="000672A2" w:rsidRDefault="000672A2" w:rsidP="000672A2"/>
        </w:tc>
        <w:tc>
          <w:tcPr>
            <w:tcW w:w="1890" w:type="dxa"/>
          </w:tcPr>
          <w:p w:rsidR="00CD5E85" w:rsidRDefault="001105F6" w:rsidP="00CD5E85">
            <w:pPr>
              <w:rPr>
                <w:b/>
                <w:sz w:val="16"/>
                <w:szCs w:val="16"/>
              </w:rPr>
            </w:pPr>
            <w:r>
              <w:rPr>
                <w:b/>
              </w:rPr>
              <w:t>24</w:t>
            </w:r>
            <w:r w:rsidR="0050573F">
              <w:rPr>
                <w:b/>
                <w:sz w:val="16"/>
                <w:szCs w:val="16"/>
              </w:rPr>
              <w:t xml:space="preserve">  </w:t>
            </w:r>
            <w:r w:rsidR="00CD5E85">
              <w:rPr>
                <w:b/>
                <w:sz w:val="16"/>
                <w:szCs w:val="16"/>
              </w:rPr>
              <w:t xml:space="preserve">  Cheese Pizza </w:t>
            </w:r>
          </w:p>
          <w:p w:rsidR="00CD5E85" w:rsidRDefault="00CD5E85" w:rsidP="00CD5E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Pepperoni Pizza Chicken Nuggets w/roll</w:t>
            </w:r>
          </w:p>
          <w:p w:rsidR="00CD5E85" w:rsidRDefault="00CD5E85" w:rsidP="00CD5E8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Cherry tomato &amp; celery</w:t>
            </w:r>
          </w:p>
          <w:p w:rsidR="00CD5E85" w:rsidRDefault="00CD5E85" w:rsidP="00CD5E8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Broccoli florets/ranch</w:t>
            </w:r>
          </w:p>
          <w:p w:rsidR="00CD5E85" w:rsidRDefault="00CD5E85" w:rsidP="00CD5E8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rn</w:t>
            </w:r>
          </w:p>
          <w:p w:rsidR="00CD5E85" w:rsidRDefault="00CD5E85" w:rsidP="00CD5E8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sorted Fruit</w:t>
            </w:r>
          </w:p>
          <w:p w:rsidR="00CD5E85" w:rsidRDefault="00CD5E85" w:rsidP="00CD5E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Variety of milk</w:t>
            </w:r>
          </w:p>
          <w:p w:rsidR="00140B33" w:rsidRDefault="00140B33" w:rsidP="00CD5E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Papa John’s ala carte</w:t>
            </w:r>
          </w:p>
          <w:p w:rsidR="000672A2" w:rsidRPr="00606F76" w:rsidRDefault="00F9192C" w:rsidP="00CD5E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2065" w:type="dxa"/>
          </w:tcPr>
          <w:p w:rsidR="00953CEF" w:rsidRDefault="001105F6" w:rsidP="00953CEF">
            <w:pPr>
              <w:rPr>
                <w:b/>
                <w:sz w:val="16"/>
                <w:szCs w:val="16"/>
              </w:rPr>
            </w:pPr>
            <w:r>
              <w:rPr>
                <w:b/>
              </w:rPr>
              <w:t>25</w:t>
            </w:r>
            <w:r w:rsidR="00953CEF">
              <w:rPr>
                <w:b/>
              </w:rPr>
              <w:t xml:space="preserve"> </w:t>
            </w:r>
            <w:r w:rsidR="00953CEF">
              <w:rPr>
                <w:b/>
                <w:sz w:val="16"/>
                <w:szCs w:val="16"/>
              </w:rPr>
              <w:t>Pasta and meatballs</w:t>
            </w:r>
          </w:p>
          <w:p w:rsidR="00953CEF" w:rsidRDefault="00953CEF" w:rsidP="00953C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ot dogs    </w:t>
            </w:r>
          </w:p>
          <w:p w:rsidR="00953CEF" w:rsidRDefault="00953CEF" w:rsidP="00953C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Chicken Nuggets w/garlic toast</w:t>
            </w:r>
          </w:p>
          <w:p w:rsidR="00953CEF" w:rsidRDefault="00953CEF" w:rsidP="00953C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Spinach&amp; Romaine Salad</w:t>
            </w:r>
          </w:p>
          <w:p w:rsidR="00953CEF" w:rsidRDefault="000278F9" w:rsidP="00953C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herry tomato with celery   </w:t>
            </w:r>
          </w:p>
          <w:p w:rsidR="00953CEF" w:rsidRDefault="00953CEF" w:rsidP="00953C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carrot dippers</w:t>
            </w:r>
          </w:p>
          <w:p w:rsidR="00953CEF" w:rsidRDefault="00953CEF" w:rsidP="00953C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sweet potato puffs</w:t>
            </w:r>
          </w:p>
          <w:p w:rsidR="00953CEF" w:rsidRDefault="00953CEF" w:rsidP="00953C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lice peaches</w:t>
            </w:r>
          </w:p>
          <w:p w:rsidR="00953CEF" w:rsidRDefault="00953CEF" w:rsidP="00953C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ssorted Fruit  </w:t>
            </w:r>
          </w:p>
          <w:p w:rsidR="000672A2" w:rsidRPr="00953CEF" w:rsidRDefault="00953CEF" w:rsidP="00953CEF">
            <w:pPr>
              <w:rPr>
                <w:b/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 xml:space="preserve">          Variety of milk    </w:t>
            </w:r>
          </w:p>
        </w:tc>
        <w:tc>
          <w:tcPr>
            <w:tcW w:w="2340" w:type="dxa"/>
          </w:tcPr>
          <w:p w:rsidR="00953CEF" w:rsidRDefault="001105F6" w:rsidP="00953CEF">
            <w:pPr>
              <w:rPr>
                <w:b/>
              </w:rPr>
            </w:pPr>
            <w:r>
              <w:rPr>
                <w:b/>
              </w:rPr>
              <w:t>26</w:t>
            </w:r>
            <w:r w:rsidR="00953CEF">
              <w:rPr>
                <w:b/>
              </w:rPr>
              <w:t xml:space="preserve"> </w:t>
            </w:r>
            <w:r w:rsidR="00953CEF">
              <w:rPr>
                <w:b/>
                <w:sz w:val="16"/>
                <w:szCs w:val="16"/>
              </w:rPr>
              <w:t>BBQ Chicken &amp; garlic toast</w:t>
            </w:r>
          </w:p>
          <w:p w:rsidR="00953CEF" w:rsidRDefault="00953CEF" w:rsidP="00953C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ese burger</w:t>
            </w:r>
          </w:p>
          <w:p w:rsidR="00953CEF" w:rsidRDefault="00953CEF" w:rsidP="00953C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ni Corn dogs</w:t>
            </w:r>
          </w:p>
          <w:p w:rsidR="00953CEF" w:rsidRDefault="00953CEF" w:rsidP="00953CE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Bake Potato cuts</w:t>
            </w:r>
          </w:p>
          <w:p w:rsidR="00953CEF" w:rsidRDefault="00953CEF" w:rsidP="00953CE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Cherry tomato with celery</w:t>
            </w:r>
          </w:p>
          <w:p w:rsidR="000278F9" w:rsidRDefault="000278F9" w:rsidP="00953CE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Broccoli dippers</w:t>
            </w:r>
          </w:p>
          <w:p w:rsidR="00953CEF" w:rsidRDefault="00953CEF" w:rsidP="00953CE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Spinach and romaine</w:t>
            </w:r>
          </w:p>
          <w:p w:rsidR="00953CEF" w:rsidRDefault="00953CEF" w:rsidP="00953CE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Assorted Fruit</w:t>
            </w:r>
          </w:p>
          <w:p w:rsidR="00953CEF" w:rsidRDefault="00953CEF" w:rsidP="00953CE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Variety of Milk</w:t>
            </w:r>
          </w:p>
          <w:p w:rsidR="000672A2" w:rsidRDefault="000672A2" w:rsidP="000672A2"/>
        </w:tc>
      </w:tr>
      <w:tr w:rsidR="000672A2" w:rsidTr="00140B33">
        <w:trPr>
          <w:trHeight w:val="2030"/>
        </w:trPr>
        <w:tc>
          <w:tcPr>
            <w:tcW w:w="1890" w:type="dxa"/>
          </w:tcPr>
          <w:p w:rsidR="001105F6" w:rsidRPr="001105F6" w:rsidRDefault="001105F6" w:rsidP="001105F6">
            <w:pPr>
              <w:rPr>
                <w:b/>
                <w:sz w:val="16"/>
                <w:szCs w:val="16"/>
              </w:rPr>
            </w:pPr>
            <w:r w:rsidRPr="001105F6">
              <w:rPr>
                <w:b/>
              </w:rPr>
              <w:t>29</w:t>
            </w:r>
            <w:r w:rsidR="00216450">
              <w:t xml:space="preserve">  </w:t>
            </w:r>
            <w:r w:rsidR="00216450">
              <w:rPr>
                <w:sz w:val="16"/>
                <w:szCs w:val="16"/>
              </w:rPr>
              <w:t xml:space="preserve">  </w:t>
            </w:r>
            <w:r w:rsidRPr="001105F6">
              <w:rPr>
                <w:b/>
                <w:sz w:val="16"/>
                <w:szCs w:val="16"/>
              </w:rPr>
              <w:t xml:space="preserve"> Mac &amp; Cheese</w:t>
            </w:r>
          </w:p>
          <w:p w:rsidR="001105F6" w:rsidRPr="001105F6" w:rsidRDefault="001105F6" w:rsidP="001105F6">
            <w:pPr>
              <w:jc w:val="center"/>
              <w:rPr>
                <w:b/>
                <w:sz w:val="16"/>
                <w:szCs w:val="16"/>
              </w:rPr>
            </w:pPr>
            <w:r w:rsidRPr="001105F6">
              <w:rPr>
                <w:b/>
                <w:sz w:val="16"/>
                <w:szCs w:val="16"/>
              </w:rPr>
              <w:t xml:space="preserve">  BBQ Chicken Max </w:t>
            </w:r>
            <w:proofErr w:type="spellStart"/>
            <w:r w:rsidRPr="001105F6">
              <w:rPr>
                <w:b/>
                <w:sz w:val="16"/>
                <w:szCs w:val="16"/>
              </w:rPr>
              <w:t>Snax</w:t>
            </w:r>
            <w:proofErr w:type="spellEnd"/>
          </w:p>
          <w:p w:rsidR="001105F6" w:rsidRPr="001105F6" w:rsidRDefault="001105F6" w:rsidP="001105F6">
            <w:pPr>
              <w:jc w:val="center"/>
              <w:rPr>
                <w:b/>
                <w:sz w:val="16"/>
                <w:szCs w:val="16"/>
              </w:rPr>
            </w:pPr>
            <w:r w:rsidRPr="001105F6">
              <w:rPr>
                <w:b/>
                <w:sz w:val="16"/>
                <w:szCs w:val="16"/>
              </w:rPr>
              <w:t xml:space="preserve">  Chicken nuggets &amp; garlic toast</w:t>
            </w:r>
          </w:p>
          <w:p w:rsidR="001105F6" w:rsidRPr="001105F6" w:rsidRDefault="001105F6" w:rsidP="001105F6">
            <w:pPr>
              <w:jc w:val="center"/>
              <w:rPr>
                <w:b/>
                <w:sz w:val="16"/>
                <w:szCs w:val="16"/>
              </w:rPr>
            </w:pPr>
            <w:r w:rsidRPr="001105F6">
              <w:rPr>
                <w:b/>
                <w:sz w:val="16"/>
                <w:szCs w:val="16"/>
              </w:rPr>
              <w:t xml:space="preserve">  Carrot Dippers w/ ranch</w:t>
            </w:r>
          </w:p>
          <w:p w:rsidR="001105F6" w:rsidRPr="001105F6" w:rsidRDefault="001105F6" w:rsidP="001105F6">
            <w:pPr>
              <w:jc w:val="center"/>
              <w:rPr>
                <w:b/>
                <w:sz w:val="16"/>
                <w:szCs w:val="16"/>
              </w:rPr>
            </w:pPr>
            <w:r w:rsidRPr="001105F6">
              <w:rPr>
                <w:b/>
                <w:sz w:val="16"/>
                <w:szCs w:val="16"/>
              </w:rPr>
              <w:t xml:space="preserve">  Steamed Broccoli</w:t>
            </w:r>
          </w:p>
          <w:p w:rsidR="001105F6" w:rsidRPr="001105F6" w:rsidRDefault="001105F6" w:rsidP="001105F6">
            <w:pPr>
              <w:jc w:val="center"/>
              <w:rPr>
                <w:b/>
                <w:sz w:val="16"/>
                <w:szCs w:val="16"/>
              </w:rPr>
            </w:pPr>
            <w:r w:rsidRPr="001105F6">
              <w:rPr>
                <w:b/>
                <w:sz w:val="16"/>
                <w:szCs w:val="16"/>
              </w:rPr>
              <w:t xml:space="preserve"> Green Beans</w:t>
            </w:r>
          </w:p>
          <w:p w:rsidR="001105F6" w:rsidRPr="001105F6" w:rsidRDefault="001105F6" w:rsidP="001105F6">
            <w:pPr>
              <w:jc w:val="center"/>
              <w:rPr>
                <w:b/>
                <w:sz w:val="16"/>
                <w:szCs w:val="16"/>
              </w:rPr>
            </w:pPr>
            <w:r w:rsidRPr="001105F6">
              <w:rPr>
                <w:b/>
                <w:sz w:val="16"/>
                <w:szCs w:val="16"/>
              </w:rPr>
              <w:t>Slice peaches</w:t>
            </w:r>
          </w:p>
          <w:p w:rsidR="001105F6" w:rsidRPr="001105F6" w:rsidRDefault="001105F6" w:rsidP="001105F6">
            <w:pPr>
              <w:jc w:val="center"/>
              <w:rPr>
                <w:b/>
                <w:sz w:val="16"/>
                <w:szCs w:val="16"/>
              </w:rPr>
            </w:pPr>
            <w:r w:rsidRPr="001105F6">
              <w:rPr>
                <w:b/>
                <w:sz w:val="16"/>
                <w:szCs w:val="16"/>
              </w:rPr>
              <w:t xml:space="preserve"> Assorted Fruit</w:t>
            </w:r>
          </w:p>
          <w:p w:rsidR="004469F2" w:rsidRPr="00216450" w:rsidRDefault="001105F6" w:rsidP="001105F6">
            <w:pPr>
              <w:rPr>
                <w:b/>
                <w:sz w:val="16"/>
                <w:szCs w:val="16"/>
              </w:rPr>
            </w:pPr>
            <w:r w:rsidRPr="001105F6">
              <w:rPr>
                <w:b/>
                <w:sz w:val="16"/>
                <w:szCs w:val="16"/>
              </w:rPr>
              <w:t xml:space="preserve">             Variety Milk</w:t>
            </w:r>
            <w:r w:rsidRPr="001105F6">
              <w:rPr>
                <w:b/>
              </w:rPr>
              <w:t xml:space="preserve">  </w:t>
            </w:r>
            <w:r w:rsidRPr="001105F6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890" w:type="dxa"/>
          </w:tcPr>
          <w:p w:rsidR="001105F6" w:rsidRDefault="001105F6" w:rsidP="001105F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    Mini Corn Dogs</w:t>
            </w:r>
          </w:p>
          <w:p w:rsidR="001105F6" w:rsidRDefault="001105F6" w:rsidP="001105F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Cheese Ravioli w/          </w:t>
            </w:r>
          </w:p>
          <w:p w:rsidR="001105F6" w:rsidRPr="00E53FAE" w:rsidRDefault="001105F6" w:rsidP="001105F6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 xml:space="preserve">             garlic toast</w:t>
            </w:r>
          </w:p>
          <w:p w:rsidR="001105F6" w:rsidRDefault="001105F6" w:rsidP="001105F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Nacho Bites  Spinach&amp; Romaine Salad</w:t>
            </w:r>
          </w:p>
          <w:p w:rsidR="001105F6" w:rsidRDefault="001105F6" w:rsidP="001105F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Carrot dippers &amp; Corn</w:t>
            </w:r>
          </w:p>
          <w:p w:rsidR="001105F6" w:rsidRDefault="001105F6" w:rsidP="001105F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Celery and sweet peppers</w:t>
            </w:r>
          </w:p>
          <w:p w:rsidR="001105F6" w:rsidRDefault="001105F6" w:rsidP="001105F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Assorted Fruit</w:t>
            </w:r>
          </w:p>
          <w:p w:rsidR="001105F6" w:rsidRDefault="001105F6" w:rsidP="001105F6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 xml:space="preserve">         Variety of milk</w:t>
            </w:r>
          </w:p>
          <w:p w:rsidR="000672A2" w:rsidRPr="001105F6" w:rsidRDefault="000672A2" w:rsidP="0050573F">
            <w:pPr>
              <w:rPr>
                <w:sz w:val="16"/>
                <w:szCs w:val="16"/>
              </w:rPr>
            </w:pPr>
          </w:p>
        </w:tc>
        <w:tc>
          <w:tcPr>
            <w:tcW w:w="1890" w:type="dxa"/>
          </w:tcPr>
          <w:p w:rsidR="001105F6" w:rsidRDefault="001105F6" w:rsidP="001105F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1      Cheese Pizza </w:t>
            </w:r>
          </w:p>
          <w:p w:rsidR="001105F6" w:rsidRDefault="001105F6" w:rsidP="001105F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Pepperoni Pizza Chicken Nuggets w/roll</w:t>
            </w:r>
          </w:p>
          <w:p w:rsidR="001105F6" w:rsidRDefault="001105F6" w:rsidP="001105F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Mixed greens</w:t>
            </w:r>
          </w:p>
          <w:p w:rsidR="001105F6" w:rsidRDefault="001105F6" w:rsidP="001105F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rrot dippers &amp; celery and cucumber</w:t>
            </w:r>
          </w:p>
          <w:p w:rsidR="001105F6" w:rsidRDefault="001105F6" w:rsidP="001105F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as</w:t>
            </w:r>
          </w:p>
          <w:p w:rsidR="001105F6" w:rsidRDefault="001105F6" w:rsidP="001105F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sorted Fruit</w:t>
            </w:r>
          </w:p>
          <w:p w:rsidR="001105F6" w:rsidRDefault="001105F6" w:rsidP="001105F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Variety of milk</w:t>
            </w:r>
          </w:p>
          <w:p w:rsidR="001105F6" w:rsidRDefault="001105F6" w:rsidP="001105F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Papa John’s ala carte</w:t>
            </w:r>
          </w:p>
          <w:p w:rsidR="000672A2" w:rsidRPr="0050573F" w:rsidRDefault="001105F6" w:rsidP="001105F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2065" w:type="dxa"/>
          </w:tcPr>
          <w:p w:rsidR="004469F2" w:rsidRPr="0050573F" w:rsidRDefault="004469F2" w:rsidP="0050573F">
            <w:pPr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:rsidR="00216450" w:rsidRPr="0050573F" w:rsidRDefault="00216450" w:rsidP="0050573F">
            <w:pPr>
              <w:rPr>
                <w:b/>
              </w:rPr>
            </w:pPr>
          </w:p>
          <w:p w:rsidR="004469F2" w:rsidRPr="00216450" w:rsidRDefault="004469F2" w:rsidP="000672A2">
            <w:pPr>
              <w:rPr>
                <w:b/>
                <w:sz w:val="16"/>
                <w:szCs w:val="16"/>
              </w:rPr>
            </w:pPr>
          </w:p>
        </w:tc>
      </w:tr>
    </w:tbl>
    <w:p w:rsidR="00F7401B" w:rsidRDefault="00F7401B"/>
    <w:sectPr w:rsidR="00F7401B" w:rsidSect="00F9192C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1FB" w:rsidRDefault="009F31FB" w:rsidP="00AE67DD">
      <w:pPr>
        <w:spacing w:after="0" w:line="240" w:lineRule="auto"/>
      </w:pPr>
      <w:r>
        <w:separator/>
      </w:r>
    </w:p>
  </w:endnote>
  <w:endnote w:type="continuationSeparator" w:id="0">
    <w:p w:rsidR="009F31FB" w:rsidRDefault="009F31FB" w:rsidP="00AE6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8EA" w:rsidRPr="00E2032E" w:rsidRDefault="00F418EA">
    <w:pPr>
      <w:pStyle w:val="Footer"/>
      <w:rPr>
        <w:b/>
        <w:sz w:val="24"/>
        <w:szCs w:val="24"/>
      </w:rPr>
    </w:pPr>
    <w:r>
      <w:t xml:space="preserve">               </w:t>
    </w:r>
    <w:r w:rsidR="0050573F">
      <w:t xml:space="preserve">  </w:t>
    </w:r>
    <w:r w:rsidR="001105F6">
      <w:rPr>
        <w:b/>
      </w:rPr>
      <w:t>OCTOBER</w:t>
    </w:r>
    <w:r w:rsidRPr="0050573F">
      <w:rPr>
        <w:b/>
        <w:sz w:val="24"/>
        <w:szCs w:val="24"/>
      </w:rPr>
      <w:t xml:space="preserve"> </w:t>
    </w:r>
    <w:r w:rsidRPr="00E2032E">
      <w:rPr>
        <w:b/>
        <w:sz w:val="24"/>
        <w:szCs w:val="24"/>
      </w:rPr>
      <w:t>LUCNH MENU 2018 ST JOHNS COUNTY SCHOOL DISTRICT ELEMENTARY</w:t>
    </w:r>
  </w:p>
  <w:p w:rsidR="00F418EA" w:rsidRPr="00F418EA" w:rsidRDefault="00E2032E">
    <w:pPr>
      <w:pStyle w:val="Footer"/>
      <w:rPr>
        <w:b/>
        <w:sz w:val="16"/>
        <w:szCs w:val="16"/>
      </w:rPr>
    </w:pPr>
    <w:r>
      <w:rPr>
        <w:b/>
      </w:rPr>
      <w:t xml:space="preserve">               </w:t>
    </w:r>
    <w:r w:rsidR="00F418EA" w:rsidRPr="00F418EA">
      <w:rPr>
        <w:b/>
      </w:rPr>
      <w:t>Cool box served daily (yogurt, apples, carrots, graham cracker, vegetable of the day and milk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1FB" w:rsidRDefault="009F31FB" w:rsidP="00AE67DD">
      <w:pPr>
        <w:spacing w:after="0" w:line="240" w:lineRule="auto"/>
      </w:pPr>
      <w:r>
        <w:separator/>
      </w:r>
    </w:p>
  </w:footnote>
  <w:footnote w:type="continuationSeparator" w:id="0">
    <w:p w:rsidR="009F31FB" w:rsidRDefault="009F31FB" w:rsidP="00AE6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7DD" w:rsidRDefault="00AE67DD">
    <w:pPr>
      <w:pStyle w:val="Header"/>
    </w:pPr>
  </w:p>
  <w:p w:rsidR="00AE67DD" w:rsidRDefault="00AE67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2A2"/>
    <w:rsid w:val="000008CB"/>
    <w:rsid w:val="000278F9"/>
    <w:rsid w:val="00036C52"/>
    <w:rsid w:val="000672A2"/>
    <w:rsid w:val="00077DB5"/>
    <w:rsid w:val="000F5A3B"/>
    <w:rsid w:val="001105F6"/>
    <w:rsid w:val="00130095"/>
    <w:rsid w:val="00140B33"/>
    <w:rsid w:val="001932BF"/>
    <w:rsid w:val="00216450"/>
    <w:rsid w:val="00232D93"/>
    <w:rsid w:val="002E4F61"/>
    <w:rsid w:val="0032725A"/>
    <w:rsid w:val="0033636B"/>
    <w:rsid w:val="003C037D"/>
    <w:rsid w:val="004469F2"/>
    <w:rsid w:val="0050573F"/>
    <w:rsid w:val="005150B7"/>
    <w:rsid w:val="00562082"/>
    <w:rsid w:val="0058370A"/>
    <w:rsid w:val="005F2184"/>
    <w:rsid w:val="0060070D"/>
    <w:rsid w:val="00606F76"/>
    <w:rsid w:val="006527F5"/>
    <w:rsid w:val="00720E31"/>
    <w:rsid w:val="00904C94"/>
    <w:rsid w:val="009135A2"/>
    <w:rsid w:val="00923797"/>
    <w:rsid w:val="00953CEF"/>
    <w:rsid w:val="009F31FB"/>
    <w:rsid w:val="00A20E93"/>
    <w:rsid w:val="00AB26CF"/>
    <w:rsid w:val="00AE67DD"/>
    <w:rsid w:val="00B469B1"/>
    <w:rsid w:val="00BA3F78"/>
    <w:rsid w:val="00BD0B2B"/>
    <w:rsid w:val="00BF04DB"/>
    <w:rsid w:val="00C81E67"/>
    <w:rsid w:val="00CC157A"/>
    <w:rsid w:val="00CD5E85"/>
    <w:rsid w:val="00CF27F4"/>
    <w:rsid w:val="00D52C17"/>
    <w:rsid w:val="00DB45FC"/>
    <w:rsid w:val="00E2032E"/>
    <w:rsid w:val="00E278BB"/>
    <w:rsid w:val="00E53FAE"/>
    <w:rsid w:val="00E55520"/>
    <w:rsid w:val="00F418EA"/>
    <w:rsid w:val="00F7401B"/>
    <w:rsid w:val="00F9192C"/>
    <w:rsid w:val="00FA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7A76329-0B8F-47E5-AE0B-7F48769C2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8EA"/>
  </w:style>
  <w:style w:type="paragraph" w:styleId="Heading1">
    <w:name w:val="heading 1"/>
    <w:basedOn w:val="Normal"/>
    <w:next w:val="Normal"/>
    <w:link w:val="Heading1Char"/>
    <w:uiPriority w:val="9"/>
    <w:qFormat/>
    <w:rsid w:val="00F418E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18E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18E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18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18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18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18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18E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18E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7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67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7DD"/>
  </w:style>
  <w:style w:type="paragraph" w:styleId="Footer">
    <w:name w:val="footer"/>
    <w:basedOn w:val="Normal"/>
    <w:link w:val="FooterChar"/>
    <w:uiPriority w:val="99"/>
    <w:unhideWhenUsed/>
    <w:rsid w:val="00AE67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7DD"/>
  </w:style>
  <w:style w:type="paragraph" w:styleId="BalloonText">
    <w:name w:val="Balloon Text"/>
    <w:basedOn w:val="Normal"/>
    <w:link w:val="BalloonTextChar"/>
    <w:uiPriority w:val="99"/>
    <w:semiHidden/>
    <w:unhideWhenUsed/>
    <w:rsid w:val="00F41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8E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418EA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18EA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18EA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18EA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18EA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18EA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18EA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18EA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18EA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418EA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F418E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18EA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8E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F418EA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F418EA"/>
    <w:rPr>
      <w:b/>
      <w:bCs/>
    </w:rPr>
  </w:style>
  <w:style w:type="character" w:styleId="Emphasis">
    <w:name w:val="Emphasis"/>
    <w:basedOn w:val="DefaultParagraphFont"/>
    <w:uiPriority w:val="20"/>
    <w:qFormat/>
    <w:rsid w:val="00F418EA"/>
    <w:rPr>
      <w:i/>
      <w:iCs/>
    </w:rPr>
  </w:style>
  <w:style w:type="paragraph" w:styleId="NoSpacing">
    <w:name w:val="No Spacing"/>
    <w:uiPriority w:val="1"/>
    <w:qFormat/>
    <w:rsid w:val="00F418E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418EA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418E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18EA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18EA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418E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418EA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F418E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418EA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418E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18E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167BA-53D2-4A40-8C3A-613BB64D6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s County School District</Company>
  <LinksUpToDate>false</LinksUpToDate>
  <CharactersWithSpaces>4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M. Peto</dc:creator>
  <cp:keywords/>
  <dc:description/>
  <cp:lastModifiedBy>TechSupport</cp:lastModifiedBy>
  <cp:revision>2</cp:revision>
  <cp:lastPrinted>2018-09-19T12:50:00Z</cp:lastPrinted>
  <dcterms:created xsi:type="dcterms:W3CDTF">2018-09-19T17:19:00Z</dcterms:created>
  <dcterms:modified xsi:type="dcterms:W3CDTF">2018-09-19T17:19:00Z</dcterms:modified>
</cp:coreProperties>
</file>